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C666D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C569E">
        <w:rPr>
          <w:rFonts w:ascii="Arial" w:hAnsi="Arial" w:cs="Arial"/>
          <w:b/>
          <w:bCs/>
          <w:sz w:val="24"/>
          <w:szCs w:val="24"/>
        </w:rPr>
        <w:t>ANEXO VIII</w:t>
      </w:r>
    </w:p>
    <w:p w14:paraId="05025964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REQUERIMENTO DE ATENDIMENTO ESPECIAL</w:t>
      </w:r>
    </w:p>
    <w:p w14:paraId="462BF31F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AC308" w14:textId="39FBE2E0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60B8CA6B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2C3A53C6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54AC91CB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7B6201CB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EBBBE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94BA86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specialidade: ______________________________________Nº __________</w:t>
      </w:r>
    </w:p>
    <w:p w14:paraId="5BC4A1A3" w14:textId="77777777" w:rsidR="00575C5A" w:rsidRPr="00BC569E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ome: _________________________________________________Especificar o tipo de atendimento que necessi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9C6D4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D79F9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CD1FD3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lastRenderedPageBreak/>
        <w:t>PARECER: (_____) DEFERIDO (_____) INDEFERIDO</w:t>
      </w:r>
    </w:p>
    <w:p w14:paraId="584A9760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E20C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Razões/Data/Identificação e assinatura do Responsável pela Avaliaçã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C74F9" w14:textId="77777777" w:rsidR="00575C5A" w:rsidRPr="00BC569E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D418D" w14:textId="11F206C6" w:rsidR="00925D9D" w:rsidRPr="00B50641" w:rsidRDefault="00575C5A" w:rsidP="00575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Data/Ciência do Candidato Interessado: _______________________________</w:t>
      </w:r>
    </w:p>
    <w:sectPr w:rsidR="00925D9D" w:rsidRPr="00B5064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E447F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B580F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4AD7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2CC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109A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190E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4E1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A03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7f661f9-899b-45d6-806b-e13d1e4367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22685-F25F-4A87-BAE3-32B7FDB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6</cp:revision>
  <cp:lastPrinted>2022-02-17T17:52:00Z</cp:lastPrinted>
  <dcterms:created xsi:type="dcterms:W3CDTF">2022-02-17T18:14:00Z</dcterms:created>
  <dcterms:modified xsi:type="dcterms:W3CDTF">2022-02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